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bookmarkStart w:id="0" w:name="Par20"/>
      <w:bookmarkEnd w:id="0"/>
      <w:r w:rsidRPr="00F5413C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1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CF36CD" w:rsidRDefault="00CF36CD" w:rsidP="00CF36CD">
      <w:pPr>
        <w:spacing w:line="192" w:lineRule="auto"/>
        <w:ind w:firstLine="10206"/>
        <w:rPr>
          <w:sz w:val="30"/>
          <w:szCs w:val="30"/>
        </w:rPr>
      </w:pPr>
    </w:p>
    <w:p w:rsidR="00124605" w:rsidRDefault="00124605" w:rsidP="00CF36CD">
      <w:pPr>
        <w:spacing w:line="192" w:lineRule="auto"/>
        <w:ind w:firstLine="10206"/>
        <w:rPr>
          <w:sz w:val="30"/>
          <w:szCs w:val="30"/>
        </w:rPr>
      </w:pPr>
    </w:p>
    <w:p w:rsidR="00124605" w:rsidRDefault="00124605" w:rsidP="00CF36CD">
      <w:pPr>
        <w:spacing w:line="192" w:lineRule="auto"/>
        <w:ind w:firstLine="10206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1577"/>
        <w:gridCol w:w="1134"/>
        <w:gridCol w:w="1276"/>
        <w:gridCol w:w="1134"/>
        <w:gridCol w:w="1984"/>
        <w:gridCol w:w="851"/>
        <w:gridCol w:w="1559"/>
        <w:gridCol w:w="1701"/>
        <w:gridCol w:w="1683"/>
      </w:tblGrid>
      <w:tr w:rsidR="00CF36CD" w:rsidRPr="002D1C76" w:rsidTr="00124605">
        <w:trPr>
          <w:jc w:val="center"/>
        </w:trPr>
        <w:tc>
          <w:tcPr>
            <w:tcW w:w="1413" w:type="dxa"/>
          </w:tcPr>
          <w:p w:rsidR="00124605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 объекта схемы ра</w:t>
            </w:r>
            <w:r w:rsidRPr="002D1C76">
              <w:rPr>
                <w:sz w:val="24"/>
                <w:szCs w:val="24"/>
              </w:rPr>
              <w:t>з</w:t>
            </w:r>
            <w:r w:rsidRPr="002D1C76">
              <w:rPr>
                <w:sz w:val="24"/>
                <w:szCs w:val="24"/>
              </w:rPr>
              <w:t xml:space="preserve">мещения </w:t>
            </w:r>
            <w:proofErr w:type="gramStart"/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</w:t>
            </w:r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124605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орговых объектов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а терри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рии города Красноя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134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 торговых объектов</w:t>
            </w:r>
          </w:p>
        </w:tc>
        <w:tc>
          <w:tcPr>
            <w:tcW w:w="1577" w:type="dxa"/>
          </w:tcPr>
          <w:p w:rsidR="00124605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</w:t>
            </w:r>
          </w:p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риентир </w:t>
            </w:r>
          </w:p>
          <w:p w:rsidR="00124605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 xml:space="preserve">ния </w:t>
            </w:r>
            <w:proofErr w:type="gramStart"/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</w:t>
            </w:r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орговых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1134" w:type="dxa"/>
          </w:tcPr>
          <w:p w:rsidR="00124605" w:rsidRDefault="00CF36CD" w:rsidP="0012460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 xml:space="preserve">ство </w:t>
            </w:r>
          </w:p>
          <w:p w:rsidR="00124605" w:rsidRDefault="00CF36CD" w:rsidP="0012460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 торго</w:t>
            </w:r>
            <w:r w:rsidR="00124605">
              <w:rPr>
                <w:sz w:val="24"/>
                <w:szCs w:val="24"/>
              </w:rPr>
              <w:t xml:space="preserve">вых </w:t>
            </w:r>
            <w:r w:rsidRPr="002D1C76">
              <w:rPr>
                <w:sz w:val="24"/>
                <w:szCs w:val="24"/>
              </w:rPr>
              <w:t>объектов по ка</w:t>
            </w:r>
            <w:r w:rsidRPr="002D1C76">
              <w:rPr>
                <w:sz w:val="24"/>
                <w:szCs w:val="24"/>
              </w:rPr>
              <w:t>ж</w:t>
            </w:r>
            <w:r w:rsidRPr="002D1C76">
              <w:rPr>
                <w:sz w:val="24"/>
                <w:szCs w:val="24"/>
              </w:rPr>
              <w:t xml:space="preserve">дому </w:t>
            </w:r>
          </w:p>
          <w:p w:rsidR="00124605" w:rsidRDefault="00CF36CD" w:rsidP="0012460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адрес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ор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 xml:space="preserve">ентиру, </w:t>
            </w:r>
          </w:p>
          <w:p w:rsidR="00CF36CD" w:rsidRPr="002D1C76" w:rsidRDefault="00CF36CD" w:rsidP="0012460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  <w:p w:rsidR="00124605" w:rsidRPr="00124605" w:rsidRDefault="00124605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124605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ного участка, здания,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ооружения, на котором расположен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  <w:tr w:rsidR="009D2EF1" w:rsidRPr="002D1C76" w:rsidTr="00124605">
        <w:trPr>
          <w:jc w:val="center"/>
        </w:trPr>
        <w:tc>
          <w:tcPr>
            <w:tcW w:w="1413" w:type="dxa"/>
          </w:tcPr>
          <w:p w:rsidR="009D2EF1" w:rsidRPr="002D1C76" w:rsidRDefault="009D2EF1" w:rsidP="0012460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D2EF1" w:rsidRPr="002D1C76" w:rsidRDefault="009D2EF1" w:rsidP="00DE54E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9D2EF1" w:rsidRPr="002D1C76" w:rsidRDefault="009D2EF1" w:rsidP="00DE54E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D2EF1" w:rsidRPr="002D1C76" w:rsidRDefault="009D2EF1" w:rsidP="00DE54E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D2EF1" w:rsidRPr="002D1C76" w:rsidRDefault="009D2EF1" w:rsidP="00DE54E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D2EF1" w:rsidRPr="002D1C76" w:rsidRDefault="009D2EF1" w:rsidP="00DE54E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D2EF1" w:rsidRPr="002D1C76" w:rsidRDefault="009D2EF1" w:rsidP="00DE54E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D2EF1" w:rsidRPr="002D1C76" w:rsidRDefault="009D2EF1" w:rsidP="00DE54E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D2EF1" w:rsidRPr="002D1C76" w:rsidRDefault="009D2EF1" w:rsidP="00DE54E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D2EF1" w:rsidRPr="002D1C76" w:rsidRDefault="009D2EF1" w:rsidP="00DE54E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9D2EF1" w:rsidRPr="002D1C76" w:rsidRDefault="009D2EF1" w:rsidP="0012460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217FC" w:rsidTr="00124605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FC" w:rsidRPr="00D137FB" w:rsidRDefault="008217FC" w:rsidP="002C5D8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«4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FC" w:rsidRPr="00D137FB" w:rsidRDefault="008217FC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Павильон</w:t>
            </w:r>
          </w:p>
          <w:p w:rsidR="008217FC" w:rsidRPr="00D137FB" w:rsidRDefault="008217FC" w:rsidP="00043DD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 w:rsidP="002C5D8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ул. Менжи</w:t>
            </w:r>
            <w:r w:rsidRPr="00D137FB">
              <w:rPr>
                <w:sz w:val="24"/>
                <w:szCs w:val="24"/>
              </w:rPr>
              <w:t>н</w:t>
            </w:r>
            <w:r w:rsidRPr="00D137FB">
              <w:rPr>
                <w:sz w:val="24"/>
                <w:szCs w:val="24"/>
              </w:rPr>
              <w:t>ского, 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FC" w:rsidRPr="00D137FB" w:rsidRDefault="008217FC" w:rsidP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3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31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05" w:rsidRDefault="008217FC" w:rsidP="00B16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продовольстве</w:t>
            </w:r>
            <w:r w:rsidRPr="00D137FB">
              <w:rPr>
                <w:sz w:val="24"/>
                <w:szCs w:val="24"/>
              </w:rPr>
              <w:t>н</w:t>
            </w:r>
            <w:r w:rsidRPr="00D137FB">
              <w:rPr>
                <w:sz w:val="24"/>
                <w:szCs w:val="24"/>
              </w:rPr>
              <w:t>ные товары/</w:t>
            </w:r>
            <w:r w:rsidR="00124605">
              <w:rPr>
                <w:sz w:val="24"/>
                <w:szCs w:val="24"/>
              </w:rPr>
              <w:t xml:space="preserve"> </w:t>
            </w:r>
          </w:p>
          <w:p w:rsidR="008217FC" w:rsidRPr="00D137FB" w:rsidRDefault="008217FC" w:rsidP="00B16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непродовол</w:t>
            </w:r>
            <w:r w:rsidRPr="00D137FB">
              <w:rPr>
                <w:sz w:val="24"/>
                <w:szCs w:val="24"/>
              </w:rPr>
              <w:t>ь</w:t>
            </w:r>
            <w:r w:rsidRPr="00D137FB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437D1E" w:rsidP="00B16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неразгран</w:t>
            </w:r>
            <w:r w:rsidRPr="00D137FB">
              <w:rPr>
                <w:sz w:val="24"/>
                <w:szCs w:val="24"/>
              </w:rPr>
              <w:t>и</w:t>
            </w:r>
            <w:r w:rsidRPr="00D137FB">
              <w:rPr>
                <w:sz w:val="24"/>
                <w:szCs w:val="24"/>
              </w:rPr>
              <w:t>ченная гос</w:t>
            </w:r>
            <w:r w:rsidRPr="00D137FB">
              <w:rPr>
                <w:sz w:val="24"/>
                <w:szCs w:val="24"/>
              </w:rPr>
              <w:t>у</w:t>
            </w:r>
            <w:r w:rsidRPr="00D137FB">
              <w:rPr>
                <w:sz w:val="24"/>
                <w:szCs w:val="24"/>
              </w:rPr>
              <w:t>дарственная собстве</w:t>
            </w:r>
            <w:r w:rsidRPr="00D137FB">
              <w:rPr>
                <w:sz w:val="24"/>
                <w:szCs w:val="24"/>
              </w:rPr>
              <w:t>н</w:t>
            </w:r>
            <w:r w:rsidRPr="00D137F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 w:rsidP="0012460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субъект мал</w:t>
            </w:r>
            <w:r w:rsidRPr="00D137FB">
              <w:rPr>
                <w:sz w:val="24"/>
                <w:szCs w:val="24"/>
              </w:rPr>
              <w:t>о</w:t>
            </w:r>
            <w:r w:rsidRPr="00D137FB">
              <w:rPr>
                <w:sz w:val="24"/>
                <w:szCs w:val="24"/>
              </w:rPr>
              <w:t>го или средн</w:t>
            </w:r>
            <w:r w:rsidRPr="00D137FB">
              <w:rPr>
                <w:sz w:val="24"/>
                <w:szCs w:val="24"/>
              </w:rPr>
              <w:t>е</w:t>
            </w:r>
            <w:r w:rsidRPr="00D137FB">
              <w:rPr>
                <w:sz w:val="24"/>
                <w:szCs w:val="24"/>
              </w:rPr>
              <w:t>го предприн</w:t>
            </w:r>
            <w:r w:rsidRPr="00D137FB">
              <w:rPr>
                <w:sz w:val="24"/>
                <w:szCs w:val="24"/>
              </w:rPr>
              <w:t>и</w:t>
            </w:r>
            <w:r w:rsidRPr="00D137FB">
              <w:rPr>
                <w:sz w:val="24"/>
                <w:szCs w:val="24"/>
              </w:rPr>
              <w:t>матель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437D1E" w:rsidP="00437D1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="00D137F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8217FC" w:rsidRPr="002D1C76" w:rsidTr="00124605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ул. Менжи</w:t>
            </w:r>
            <w:r w:rsidRPr="00D137FB">
              <w:rPr>
                <w:sz w:val="24"/>
                <w:szCs w:val="24"/>
              </w:rPr>
              <w:t>н</w:t>
            </w:r>
            <w:r w:rsidRPr="00D137FB">
              <w:rPr>
                <w:sz w:val="24"/>
                <w:szCs w:val="24"/>
              </w:rPr>
              <w:t>ского, 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58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58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24605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продовольстве</w:t>
            </w:r>
            <w:r w:rsidRPr="00D137FB">
              <w:rPr>
                <w:sz w:val="24"/>
                <w:szCs w:val="24"/>
              </w:rPr>
              <w:t>н</w:t>
            </w:r>
            <w:r w:rsidRPr="00D137FB">
              <w:rPr>
                <w:sz w:val="24"/>
                <w:szCs w:val="24"/>
              </w:rPr>
              <w:t>ные товары/</w:t>
            </w:r>
            <w:r w:rsidR="00124605">
              <w:rPr>
                <w:sz w:val="24"/>
                <w:szCs w:val="24"/>
              </w:rPr>
              <w:t xml:space="preserve"> </w:t>
            </w:r>
          </w:p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непродовол</w:t>
            </w:r>
            <w:r w:rsidRPr="00D137FB">
              <w:rPr>
                <w:sz w:val="24"/>
                <w:szCs w:val="24"/>
              </w:rPr>
              <w:t>ь</w:t>
            </w:r>
            <w:r w:rsidRPr="00D137FB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неразгран</w:t>
            </w:r>
            <w:r w:rsidRPr="00D137FB">
              <w:rPr>
                <w:sz w:val="24"/>
                <w:szCs w:val="24"/>
              </w:rPr>
              <w:t>и</w:t>
            </w:r>
            <w:r w:rsidRPr="00D137FB">
              <w:rPr>
                <w:sz w:val="24"/>
                <w:szCs w:val="24"/>
              </w:rPr>
              <w:t>ченная гос</w:t>
            </w:r>
            <w:r w:rsidRPr="00D137FB">
              <w:rPr>
                <w:sz w:val="24"/>
                <w:szCs w:val="24"/>
              </w:rPr>
              <w:t>у</w:t>
            </w:r>
            <w:r w:rsidRPr="00D137FB">
              <w:rPr>
                <w:sz w:val="24"/>
                <w:szCs w:val="24"/>
              </w:rPr>
              <w:t>дарственная собстве</w:t>
            </w:r>
            <w:r w:rsidRPr="00D137FB">
              <w:rPr>
                <w:sz w:val="24"/>
                <w:szCs w:val="24"/>
              </w:rPr>
              <w:t>н</w:t>
            </w:r>
            <w:r w:rsidRPr="00D137F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17FC" w:rsidRPr="00D137FB" w:rsidRDefault="008217FC" w:rsidP="0012460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субъект мал</w:t>
            </w:r>
            <w:r w:rsidRPr="00D137FB">
              <w:rPr>
                <w:sz w:val="24"/>
                <w:szCs w:val="24"/>
              </w:rPr>
              <w:t>о</w:t>
            </w:r>
            <w:r w:rsidRPr="00D137FB">
              <w:rPr>
                <w:sz w:val="24"/>
                <w:szCs w:val="24"/>
              </w:rPr>
              <w:t>го или средн</w:t>
            </w:r>
            <w:r w:rsidRPr="00D137FB">
              <w:rPr>
                <w:sz w:val="24"/>
                <w:szCs w:val="24"/>
              </w:rPr>
              <w:t>е</w:t>
            </w:r>
            <w:r w:rsidRPr="00D137FB">
              <w:rPr>
                <w:sz w:val="24"/>
                <w:szCs w:val="24"/>
              </w:rPr>
              <w:t>го предприн</w:t>
            </w:r>
            <w:r w:rsidRPr="00D137FB">
              <w:rPr>
                <w:sz w:val="24"/>
                <w:szCs w:val="24"/>
              </w:rPr>
              <w:t>и</w:t>
            </w:r>
            <w:r w:rsidRPr="00D137FB">
              <w:rPr>
                <w:sz w:val="24"/>
                <w:szCs w:val="24"/>
              </w:rPr>
              <w:t>мательства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8217FC" w:rsidRPr="00D137FB" w:rsidRDefault="00D137F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5</w:t>
            </w:r>
            <w:r w:rsidR="008217FC" w:rsidRPr="00D137FB">
              <w:rPr>
                <w:sz w:val="24"/>
                <w:szCs w:val="24"/>
              </w:rPr>
              <w:t>»</w:t>
            </w:r>
          </w:p>
        </w:tc>
      </w:tr>
    </w:tbl>
    <w:p w:rsidR="003659D9" w:rsidRDefault="003659D9" w:rsidP="00CF36CD">
      <w:pPr>
        <w:spacing w:line="192" w:lineRule="auto"/>
        <w:ind w:firstLine="10206"/>
        <w:rPr>
          <w:sz w:val="30"/>
          <w:szCs w:val="30"/>
        </w:rPr>
      </w:pPr>
    </w:p>
    <w:p w:rsidR="003659D9" w:rsidRDefault="003659D9">
      <w:pPr>
        <w:spacing w:after="200" w:line="276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_GoBack"/>
      <w:bookmarkEnd w:id="1"/>
      <w:r w:rsidRPr="00F5413C">
        <w:rPr>
          <w:sz w:val="30"/>
          <w:szCs w:val="30"/>
        </w:rPr>
        <w:lastRenderedPageBreak/>
        <w:t>Приложение</w:t>
      </w:r>
      <w:r w:rsidR="00CF36CD">
        <w:rPr>
          <w:sz w:val="30"/>
          <w:szCs w:val="30"/>
        </w:rPr>
        <w:t xml:space="preserve"> 2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418"/>
        <w:gridCol w:w="1134"/>
        <w:gridCol w:w="1276"/>
        <w:gridCol w:w="1134"/>
        <w:gridCol w:w="1984"/>
        <w:gridCol w:w="851"/>
        <w:gridCol w:w="1559"/>
        <w:gridCol w:w="1701"/>
        <w:gridCol w:w="1701"/>
      </w:tblGrid>
      <w:tr w:rsidR="00A56584" w:rsidRPr="002D1C76" w:rsidTr="00121DD7">
        <w:trPr>
          <w:tblHeader/>
        </w:trPr>
        <w:tc>
          <w:tcPr>
            <w:tcW w:w="1419" w:type="dxa"/>
          </w:tcPr>
          <w:p w:rsidR="00121DD7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 объекта схемы ра</w:t>
            </w:r>
            <w:r w:rsidRPr="002D1C76">
              <w:rPr>
                <w:sz w:val="24"/>
                <w:szCs w:val="24"/>
              </w:rPr>
              <w:t>з</w:t>
            </w:r>
            <w:r w:rsidRPr="002D1C76">
              <w:rPr>
                <w:sz w:val="24"/>
                <w:szCs w:val="24"/>
              </w:rPr>
              <w:t xml:space="preserve">мещения </w:t>
            </w:r>
            <w:proofErr w:type="gramStart"/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</w:t>
            </w:r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121DD7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орговых объектов </w:t>
            </w:r>
          </w:p>
          <w:p w:rsidR="00A56584" w:rsidRPr="002D1C76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а терри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рии города Красноя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75" w:type="dxa"/>
          </w:tcPr>
          <w:p w:rsidR="00A56584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A56584" w:rsidRPr="002D1C76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418" w:type="dxa"/>
          </w:tcPr>
          <w:p w:rsidR="00A56584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A56584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 xml:space="preserve">ния </w:t>
            </w:r>
            <w:proofErr w:type="gramStart"/>
            <w:r w:rsidRPr="002D1C76">
              <w:rPr>
                <w:sz w:val="24"/>
                <w:szCs w:val="24"/>
              </w:rPr>
              <w:t>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ых</w:t>
            </w:r>
            <w:proofErr w:type="gramEnd"/>
            <w:r w:rsidRPr="002D1C76">
              <w:rPr>
                <w:sz w:val="24"/>
                <w:szCs w:val="24"/>
              </w:rPr>
              <w:t xml:space="preserve"> торговых </w:t>
            </w:r>
          </w:p>
          <w:p w:rsidR="00A56584" w:rsidRPr="002D1C76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1134" w:type="dxa"/>
          </w:tcPr>
          <w:p w:rsidR="00121DD7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 по ка</w:t>
            </w:r>
            <w:r w:rsidRPr="002D1C76">
              <w:rPr>
                <w:sz w:val="24"/>
                <w:szCs w:val="24"/>
              </w:rPr>
              <w:t>ж</w:t>
            </w:r>
            <w:r w:rsidRPr="002D1C76">
              <w:rPr>
                <w:sz w:val="24"/>
                <w:szCs w:val="24"/>
              </w:rPr>
              <w:t xml:space="preserve">дому </w:t>
            </w:r>
          </w:p>
          <w:p w:rsidR="00121DD7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адрес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ор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 xml:space="preserve">ентиру, </w:t>
            </w:r>
          </w:p>
          <w:p w:rsidR="00A56584" w:rsidRPr="002D1C76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A56584" w:rsidRPr="002D1C76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A56584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A56584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A56584" w:rsidRPr="002D1C76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A56584" w:rsidRPr="002D1C76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A56584" w:rsidRPr="002D1C76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A56584" w:rsidRPr="002D1C76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A56584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A56584" w:rsidRPr="002D1C76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701" w:type="dxa"/>
          </w:tcPr>
          <w:p w:rsidR="00A56584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A56584" w:rsidRPr="002D1C76" w:rsidRDefault="00A56584" w:rsidP="00A56584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121DD7" w:rsidRPr="00121DD7" w:rsidRDefault="00121DD7">
      <w:pPr>
        <w:rPr>
          <w:sz w:val="2"/>
          <w:szCs w:val="2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418"/>
        <w:gridCol w:w="1134"/>
        <w:gridCol w:w="1276"/>
        <w:gridCol w:w="1134"/>
        <w:gridCol w:w="1984"/>
        <w:gridCol w:w="851"/>
        <w:gridCol w:w="1559"/>
        <w:gridCol w:w="1701"/>
        <w:gridCol w:w="1701"/>
      </w:tblGrid>
      <w:tr w:rsidR="009D2EF1" w:rsidRPr="002D1C76" w:rsidTr="00124605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2D1C76" w:rsidRDefault="009D2EF1" w:rsidP="00DE54E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2D1C76" w:rsidRDefault="009D2EF1" w:rsidP="00DE54E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2D1C76" w:rsidRDefault="009D2EF1" w:rsidP="00DE54E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2D1C76" w:rsidRDefault="009D2EF1" w:rsidP="00DE54E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2D1C76" w:rsidRDefault="009D2EF1" w:rsidP="00DE54E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2D1C76" w:rsidRDefault="009D2EF1" w:rsidP="00DE54E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2D1C76" w:rsidRDefault="009D2EF1" w:rsidP="00DE54E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2D1C76" w:rsidRDefault="009D2EF1" w:rsidP="00DE54E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2D1C76" w:rsidRDefault="009D2EF1" w:rsidP="00DE54E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2D1C76" w:rsidRDefault="009D2EF1" w:rsidP="00DE54E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2D1C76" w:rsidRDefault="009D2EF1" w:rsidP="00DE54E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2D1C76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350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5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7AEA" w:rsidRDefault="009D2EF1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Ак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ика 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енского, </w:t>
            </w:r>
          </w:p>
          <w:p w:rsidR="009D2EF1" w:rsidRPr="002D1C76" w:rsidRDefault="009D2EF1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2D1C76" w:rsidRDefault="009D2EF1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2D1C76" w:rsidRDefault="009D2EF1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2D1C76" w:rsidRDefault="009D2EF1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2D1C76" w:rsidRDefault="009D2EF1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2D1C76" w:rsidRDefault="009D2EF1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2D1C76" w:rsidRDefault="009D2EF1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2D1C76" w:rsidRDefault="009D2EF1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732DDB" w:rsidRDefault="009D2EF1" w:rsidP="00CB394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7AE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Ак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ика 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енского, </w:t>
            </w:r>
          </w:p>
          <w:p w:rsidR="009D2EF1" w:rsidRPr="002D1C76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2D1C76" w:rsidRDefault="009D2EF1" w:rsidP="00F4526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2D1C76" w:rsidRDefault="009D2EF1" w:rsidP="00F4526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2D1C76" w:rsidRDefault="009D2EF1" w:rsidP="00F4526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CB394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5E6C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ика П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ова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8656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86561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5E6C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им. 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ты «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ярский рабочий»,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2421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2421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5E6C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им. 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ты «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ярский рабочий»,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2421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2421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5E6C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овская,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2421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24216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7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5E6C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вская</w:t>
            </w:r>
            <w:proofErr w:type="spellEnd"/>
            <w:r>
              <w:rPr>
                <w:sz w:val="24"/>
                <w:szCs w:val="24"/>
              </w:rPr>
              <w:t>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3B6E1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3B6E1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5E6C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доп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нова, 1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37A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A37AF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временных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9D2EF1">
            <w:pPr>
              <w:autoSpaceDE w:val="0"/>
              <w:autoSpaceDN w:val="0"/>
              <w:adjustRightInd w:val="0"/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043DD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9D2EF1">
            <w:pPr>
              <w:autoSpaceDE w:val="0"/>
              <w:autoSpaceDN w:val="0"/>
              <w:adjustRightInd w:val="0"/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9D2EF1">
            <w:pPr>
              <w:autoSpaceDE w:val="0"/>
              <w:autoSpaceDN w:val="0"/>
              <w:adjustRightInd w:val="0"/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F4526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9D2EF1">
            <w:pPr>
              <w:autoSpaceDE w:val="0"/>
              <w:autoSpaceDN w:val="0"/>
              <w:adjustRightInd w:val="0"/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F4526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F4526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F4526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9D2EF1">
            <w:pPr>
              <w:autoSpaceDE w:val="0"/>
              <w:autoSpaceDN w:val="0"/>
              <w:adjustRightInd w:val="0"/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9D2EF1">
            <w:pPr>
              <w:autoSpaceDE w:val="0"/>
              <w:autoSpaceDN w:val="0"/>
              <w:adjustRightInd w:val="0"/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9D2EF1">
            <w:pPr>
              <w:autoSpaceDE w:val="0"/>
              <w:autoSpaceDN w:val="0"/>
              <w:adjustRightInd w:val="0"/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9D2EF1">
            <w:pPr>
              <w:autoSpaceDE w:val="0"/>
              <w:autoSpaceDN w:val="0"/>
              <w:adjustRightInd w:val="0"/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B3781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9D2EF1">
            <w:pPr>
              <w:autoSpaceDE w:val="0"/>
              <w:autoSpaceDN w:val="0"/>
              <w:adjustRightInd w:val="0"/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9D2EF1">
            <w:pPr>
              <w:autoSpaceDE w:val="0"/>
              <w:autoSpaceDN w:val="0"/>
              <w:adjustRightInd w:val="0"/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9D2EF1">
            <w:pPr>
              <w:autoSpaceDE w:val="0"/>
              <w:autoSpaceDN w:val="0"/>
              <w:adjustRightInd w:val="0"/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F4526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9D2EF1">
            <w:pPr>
              <w:autoSpaceDE w:val="0"/>
              <w:autoSpaceDN w:val="0"/>
              <w:adjustRightInd w:val="0"/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9D2EF1">
            <w:pPr>
              <w:autoSpaceDE w:val="0"/>
              <w:autoSpaceDN w:val="0"/>
              <w:adjustRightInd w:val="0"/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9D2EF1">
            <w:pPr>
              <w:autoSpaceDE w:val="0"/>
              <w:autoSpaceDN w:val="0"/>
              <w:adjustRightInd w:val="0"/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9D2EF1">
            <w:pPr>
              <w:autoSpaceDE w:val="0"/>
              <w:autoSpaceDN w:val="0"/>
              <w:adjustRightInd w:val="0"/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9D2EF1">
            <w:pPr>
              <w:autoSpaceDE w:val="0"/>
              <w:autoSpaceDN w:val="0"/>
              <w:adjustRightInd w:val="0"/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9D2EF1">
            <w:pPr>
              <w:autoSpaceDE w:val="0"/>
              <w:autoSpaceDN w:val="0"/>
              <w:adjustRightInd w:val="0"/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9D2EF1">
            <w:pPr>
              <w:autoSpaceDE w:val="0"/>
              <w:autoSpaceDN w:val="0"/>
              <w:adjustRightInd w:val="0"/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8D13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8D13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8D13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9D2EF1">
            <w:pPr>
              <w:autoSpaceDE w:val="0"/>
              <w:autoSpaceDN w:val="0"/>
              <w:adjustRightInd w:val="0"/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8D13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8D13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8D13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9D2EF1">
            <w:pPr>
              <w:autoSpaceDE w:val="0"/>
              <w:autoSpaceDN w:val="0"/>
              <w:adjustRightInd w:val="0"/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8D13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8D13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8D13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9D2EF1" w:rsidRPr="002D1C76" w:rsidTr="0012460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121D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9D2EF1">
            <w:pPr>
              <w:autoSpaceDE w:val="0"/>
              <w:autoSpaceDN w:val="0"/>
              <w:adjustRightInd w:val="0"/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8D13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8D13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8D13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A5658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F1" w:rsidRPr="005E6C4A" w:rsidRDefault="009D2EF1" w:rsidP="00121DD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CD0ECC">
      <w:headerReference w:type="default" r:id="rId8"/>
      <w:headerReference w:type="first" r:id="rId9"/>
      <w:pgSz w:w="16838" w:h="11906" w:orient="landscape" w:code="9"/>
      <w:pgMar w:top="1985" w:right="1134" w:bottom="567" w:left="1134" w:header="720" w:footer="567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D55" w:rsidRDefault="00792D55" w:rsidP="00433409">
      <w:r>
        <w:separator/>
      </w:r>
    </w:p>
  </w:endnote>
  <w:endnote w:type="continuationSeparator" w:id="0">
    <w:p w:rsidR="00792D55" w:rsidRDefault="00792D55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D55" w:rsidRDefault="00792D55" w:rsidP="00433409">
      <w:r>
        <w:separator/>
      </w:r>
    </w:p>
  </w:footnote>
  <w:footnote w:type="continuationSeparator" w:id="0">
    <w:p w:rsidR="00792D55" w:rsidRDefault="00792D55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945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D0ECC" w:rsidRPr="00CD0ECC" w:rsidRDefault="00CD0ECC" w:rsidP="00CD0ECC">
        <w:pPr>
          <w:pStyle w:val="a6"/>
          <w:jc w:val="center"/>
          <w:rPr>
            <w:sz w:val="24"/>
            <w:szCs w:val="24"/>
          </w:rPr>
        </w:pPr>
        <w:r w:rsidRPr="00CD0ECC">
          <w:rPr>
            <w:sz w:val="24"/>
            <w:szCs w:val="24"/>
          </w:rPr>
          <w:fldChar w:fldCharType="begin"/>
        </w:r>
        <w:r w:rsidRPr="00CD0ECC">
          <w:rPr>
            <w:sz w:val="24"/>
            <w:szCs w:val="24"/>
          </w:rPr>
          <w:instrText>PAGE   \* MERGEFORMAT</w:instrText>
        </w:r>
        <w:r w:rsidRPr="00CD0EC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CD0EC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56584" w:rsidRPr="00F5413C" w:rsidRDefault="00A56584" w:rsidP="009D2EF1">
        <w:pPr>
          <w:pStyle w:val="a6"/>
          <w:ind w:firstLine="0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CD0ECC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3229"/>
    <w:rsid w:val="00003D73"/>
    <w:rsid w:val="00004A03"/>
    <w:rsid w:val="00005B94"/>
    <w:rsid w:val="00020448"/>
    <w:rsid w:val="00022FF9"/>
    <w:rsid w:val="0002476E"/>
    <w:rsid w:val="000260B0"/>
    <w:rsid w:val="00032A63"/>
    <w:rsid w:val="000368F3"/>
    <w:rsid w:val="00042888"/>
    <w:rsid w:val="00043DDB"/>
    <w:rsid w:val="00045067"/>
    <w:rsid w:val="000565AB"/>
    <w:rsid w:val="0005698D"/>
    <w:rsid w:val="00057CF1"/>
    <w:rsid w:val="00074AA1"/>
    <w:rsid w:val="00080E61"/>
    <w:rsid w:val="000832C7"/>
    <w:rsid w:val="00084557"/>
    <w:rsid w:val="00086A59"/>
    <w:rsid w:val="00095314"/>
    <w:rsid w:val="000A1964"/>
    <w:rsid w:val="000A21DC"/>
    <w:rsid w:val="000A43C2"/>
    <w:rsid w:val="000A57FC"/>
    <w:rsid w:val="000A583F"/>
    <w:rsid w:val="000A6413"/>
    <w:rsid w:val="000A7F31"/>
    <w:rsid w:val="000B064B"/>
    <w:rsid w:val="000B26D4"/>
    <w:rsid w:val="000B614E"/>
    <w:rsid w:val="000B7995"/>
    <w:rsid w:val="000C03B7"/>
    <w:rsid w:val="000C6A49"/>
    <w:rsid w:val="000D0859"/>
    <w:rsid w:val="000D55DA"/>
    <w:rsid w:val="000E7046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1DD7"/>
    <w:rsid w:val="001223DA"/>
    <w:rsid w:val="001240CD"/>
    <w:rsid w:val="00124605"/>
    <w:rsid w:val="00124946"/>
    <w:rsid w:val="00130000"/>
    <w:rsid w:val="00132441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2407"/>
    <w:rsid w:val="00162852"/>
    <w:rsid w:val="001653EC"/>
    <w:rsid w:val="00171A14"/>
    <w:rsid w:val="001734CC"/>
    <w:rsid w:val="00180B37"/>
    <w:rsid w:val="00180CBB"/>
    <w:rsid w:val="0018747F"/>
    <w:rsid w:val="0019086A"/>
    <w:rsid w:val="00190F87"/>
    <w:rsid w:val="001968FA"/>
    <w:rsid w:val="001A0659"/>
    <w:rsid w:val="001A0C64"/>
    <w:rsid w:val="001A23B1"/>
    <w:rsid w:val="001A745F"/>
    <w:rsid w:val="001B16E2"/>
    <w:rsid w:val="001B606A"/>
    <w:rsid w:val="001B6136"/>
    <w:rsid w:val="001B6867"/>
    <w:rsid w:val="001B7BE4"/>
    <w:rsid w:val="001C4991"/>
    <w:rsid w:val="001D5180"/>
    <w:rsid w:val="001D6F3B"/>
    <w:rsid w:val="001E16B5"/>
    <w:rsid w:val="001E2F6A"/>
    <w:rsid w:val="001E7207"/>
    <w:rsid w:val="001F1114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3978"/>
    <w:rsid w:val="00236E39"/>
    <w:rsid w:val="0024216F"/>
    <w:rsid w:val="00250E5F"/>
    <w:rsid w:val="00251F76"/>
    <w:rsid w:val="002551F2"/>
    <w:rsid w:val="00257776"/>
    <w:rsid w:val="00261564"/>
    <w:rsid w:val="002653E6"/>
    <w:rsid w:val="0026553E"/>
    <w:rsid w:val="00273FAB"/>
    <w:rsid w:val="0027748A"/>
    <w:rsid w:val="00282C28"/>
    <w:rsid w:val="00284034"/>
    <w:rsid w:val="00284888"/>
    <w:rsid w:val="00291B33"/>
    <w:rsid w:val="002943E9"/>
    <w:rsid w:val="00294E6B"/>
    <w:rsid w:val="002951E2"/>
    <w:rsid w:val="002A6A3F"/>
    <w:rsid w:val="002A6CA4"/>
    <w:rsid w:val="002B0E3C"/>
    <w:rsid w:val="002B2E27"/>
    <w:rsid w:val="002B5204"/>
    <w:rsid w:val="002C3F87"/>
    <w:rsid w:val="002C5D86"/>
    <w:rsid w:val="002D1C76"/>
    <w:rsid w:val="002D2C92"/>
    <w:rsid w:val="002D37DB"/>
    <w:rsid w:val="002E20D2"/>
    <w:rsid w:val="002F44D4"/>
    <w:rsid w:val="00300441"/>
    <w:rsid w:val="00303E49"/>
    <w:rsid w:val="00304DEB"/>
    <w:rsid w:val="0030523D"/>
    <w:rsid w:val="00313A33"/>
    <w:rsid w:val="00323A85"/>
    <w:rsid w:val="003244FA"/>
    <w:rsid w:val="00327674"/>
    <w:rsid w:val="00332C7D"/>
    <w:rsid w:val="00333CA0"/>
    <w:rsid w:val="003346F8"/>
    <w:rsid w:val="00350A31"/>
    <w:rsid w:val="00354026"/>
    <w:rsid w:val="00356E02"/>
    <w:rsid w:val="003659D9"/>
    <w:rsid w:val="00370E09"/>
    <w:rsid w:val="00371692"/>
    <w:rsid w:val="00376C4E"/>
    <w:rsid w:val="003770A0"/>
    <w:rsid w:val="00377112"/>
    <w:rsid w:val="00384F67"/>
    <w:rsid w:val="003850D7"/>
    <w:rsid w:val="00394F02"/>
    <w:rsid w:val="003A39B3"/>
    <w:rsid w:val="003A694E"/>
    <w:rsid w:val="003A6E6E"/>
    <w:rsid w:val="003A7D86"/>
    <w:rsid w:val="003B036C"/>
    <w:rsid w:val="003B105D"/>
    <w:rsid w:val="003B453F"/>
    <w:rsid w:val="003B6E18"/>
    <w:rsid w:val="003C70BF"/>
    <w:rsid w:val="003D3710"/>
    <w:rsid w:val="003E019D"/>
    <w:rsid w:val="003E76B8"/>
    <w:rsid w:val="004022EB"/>
    <w:rsid w:val="0040381C"/>
    <w:rsid w:val="00403A8F"/>
    <w:rsid w:val="00417DB6"/>
    <w:rsid w:val="00422E78"/>
    <w:rsid w:val="00423FE0"/>
    <w:rsid w:val="00433409"/>
    <w:rsid w:val="0043476B"/>
    <w:rsid w:val="00437D1E"/>
    <w:rsid w:val="00440181"/>
    <w:rsid w:val="004409C9"/>
    <w:rsid w:val="00446849"/>
    <w:rsid w:val="00450EAC"/>
    <w:rsid w:val="00451723"/>
    <w:rsid w:val="00464147"/>
    <w:rsid w:val="00467C80"/>
    <w:rsid w:val="00481930"/>
    <w:rsid w:val="00484C13"/>
    <w:rsid w:val="00487584"/>
    <w:rsid w:val="00487815"/>
    <w:rsid w:val="00490FD6"/>
    <w:rsid w:val="004937F3"/>
    <w:rsid w:val="004943CC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501697"/>
    <w:rsid w:val="0050783B"/>
    <w:rsid w:val="0052483B"/>
    <w:rsid w:val="00525F54"/>
    <w:rsid w:val="00527B74"/>
    <w:rsid w:val="00527FE5"/>
    <w:rsid w:val="005323A1"/>
    <w:rsid w:val="00532577"/>
    <w:rsid w:val="005359F0"/>
    <w:rsid w:val="00547A8F"/>
    <w:rsid w:val="00554D03"/>
    <w:rsid w:val="00573B36"/>
    <w:rsid w:val="00577208"/>
    <w:rsid w:val="005832DC"/>
    <w:rsid w:val="005933D5"/>
    <w:rsid w:val="005B6AA1"/>
    <w:rsid w:val="005C5459"/>
    <w:rsid w:val="005C5805"/>
    <w:rsid w:val="005C71A6"/>
    <w:rsid w:val="005D2D0D"/>
    <w:rsid w:val="005E168B"/>
    <w:rsid w:val="005E2722"/>
    <w:rsid w:val="005E2F84"/>
    <w:rsid w:val="005E5442"/>
    <w:rsid w:val="005E5B5F"/>
    <w:rsid w:val="005E6C4A"/>
    <w:rsid w:val="005E7AEA"/>
    <w:rsid w:val="005F3F2D"/>
    <w:rsid w:val="005F4166"/>
    <w:rsid w:val="005F4533"/>
    <w:rsid w:val="005F7FD7"/>
    <w:rsid w:val="00605034"/>
    <w:rsid w:val="0061573F"/>
    <w:rsid w:val="006256A9"/>
    <w:rsid w:val="006271AB"/>
    <w:rsid w:val="006273A1"/>
    <w:rsid w:val="00635C5B"/>
    <w:rsid w:val="00645734"/>
    <w:rsid w:val="00647712"/>
    <w:rsid w:val="00647F53"/>
    <w:rsid w:val="0065393F"/>
    <w:rsid w:val="006649E7"/>
    <w:rsid w:val="00665E2D"/>
    <w:rsid w:val="00666C93"/>
    <w:rsid w:val="00681277"/>
    <w:rsid w:val="0068291D"/>
    <w:rsid w:val="006861B0"/>
    <w:rsid w:val="00686873"/>
    <w:rsid w:val="00691276"/>
    <w:rsid w:val="0069291F"/>
    <w:rsid w:val="006A2D2A"/>
    <w:rsid w:val="006B6CC5"/>
    <w:rsid w:val="006D048A"/>
    <w:rsid w:val="006D05CF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3912"/>
    <w:rsid w:val="00713C70"/>
    <w:rsid w:val="00724BE3"/>
    <w:rsid w:val="00724E5C"/>
    <w:rsid w:val="00732CF2"/>
    <w:rsid w:val="00732DDB"/>
    <w:rsid w:val="007422BC"/>
    <w:rsid w:val="00754B43"/>
    <w:rsid w:val="0075570E"/>
    <w:rsid w:val="00762E1D"/>
    <w:rsid w:val="00772CB7"/>
    <w:rsid w:val="00782578"/>
    <w:rsid w:val="00792D55"/>
    <w:rsid w:val="00797C43"/>
    <w:rsid w:val="007B0476"/>
    <w:rsid w:val="007B2B04"/>
    <w:rsid w:val="007C6412"/>
    <w:rsid w:val="007D4005"/>
    <w:rsid w:val="007E2226"/>
    <w:rsid w:val="007E2D5D"/>
    <w:rsid w:val="00803B5B"/>
    <w:rsid w:val="00805837"/>
    <w:rsid w:val="008217FC"/>
    <w:rsid w:val="00826155"/>
    <w:rsid w:val="00831653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93278"/>
    <w:rsid w:val="0089350A"/>
    <w:rsid w:val="008A6086"/>
    <w:rsid w:val="008B235E"/>
    <w:rsid w:val="008B56B1"/>
    <w:rsid w:val="008C1265"/>
    <w:rsid w:val="008D13F8"/>
    <w:rsid w:val="008D633A"/>
    <w:rsid w:val="008E0A0D"/>
    <w:rsid w:val="008E76B0"/>
    <w:rsid w:val="008F08ED"/>
    <w:rsid w:val="008F3790"/>
    <w:rsid w:val="008F4FE7"/>
    <w:rsid w:val="008F6DDE"/>
    <w:rsid w:val="00900431"/>
    <w:rsid w:val="0090115A"/>
    <w:rsid w:val="00902FF9"/>
    <w:rsid w:val="00906A0A"/>
    <w:rsid w:val="00920697"/>
    <w:rsid w:val="00925EC8"/>
    <w:rsid w:val="00927840"/>
    <w:rsid w:val="00930802"/>
    <w:rsid w:val="0093453B"/>
    <w:rsid w:val="009351F5"/>
    <w:rsid w:val="00936D41"/>
    <w:rsid w:val="00940B10"/>
    <w:rsid w:val="0094249E"/>
    <w:rsid w:val="00952122"/>
    <w:rsid w:val="00953A73"/>
    <w:rsid w:val="00955C0D"/>
    <w:rsid w:val="0096196D"/>
    <w:rsid w:val="009622EE"/>
    <w:rsid w:val="00962DE9"/>
    <w:rsid w:val="00970CAE"/>
    <w:rsid w:val="0099102B"/>
    <w:rsid w:val="00993684"/>
    <w:rsid w:val="00993849"/>
    <w:rsid w:val="00994936"/>
    <w:rsid w:val="009A2D41"/>
    <w:rsid w:val="009A578E"/>
    <w:rsid w:val="009B129D"/>
    <w:rsid w:val="009B1AAB"/>
    <w:rsid w:val="009C31B9"/>
    <w:rsid w:val="009C6A58"/>
    <w:rsid w:val="009D0CD6"/>
    <w:rsid w:val="009D29B7"/>
    <w:rsid w:val="009D2EF1"/>
    <w:rsid w:val="009D636A"/>
    <w:rsid w:val="009D69F1"/>
    <w:rsid w:val="009D793B"/>
    <w:rsid w:val="009E4612"/>
    <w:rsid w:val="009E7C39"/>
    <w:rsid w:val="009F3D12"/>
    <w:rsid w:val="00A0301E"/>
    <w:rsid w:val="00A119D5"/>
    <w:rsid w:val="00A12614"/>
    <w:rsid w:val="00A16595"/>
    <w:rsid w:val="00A30D12"/>
    <w:rsid w:val="00A364B6"/>
    <w:rsid w:val="00A37AF2"/>
    <w:rsid w:val="00A41C73"/>
    <w:rsid w:val="00A453ED"/>
    <w:rsid w:val="00A51A76"/>
    <w:rsid w:val="00A543FB"/>
    <w:rsid w:val="00A544E5"/>
    <w:rsid w:val="00A56584"/>
    <w:rsid w:val="00A57EF1"/>
    <w:rsid w:val="00A60858"/>
    <w:rsid w:val="00A70E36"/>
    <w:rsid w:val="00A7405C"/>
    <w:rsid w:val="00A74232"/>
    <w:rsid w:val="00A83A49"/>
    <w:rsid w:val="00A920EF"/>
    <w:rsid w:val="00A9429E"/>
    <w:rsid w:val="00A94F25"/>
    <w:rsid w:val="00A965C1"/>
    <w:rsid w:val="00AA3141"/>
    <w:rsid w:val="00AA3164"/>
    <w:rsid w:val="00AA4494"/>
    <w:rsid w:val="00AB02BA"/>
    <w:rsid w:val="00AB0B44"/>
    <w:rsid w:val="00AC0BA3"/>
    <w:rsid w:val="00AC6AFD"/>
    <w:rsid w:val="00AC6CFE"/>
    <w:rsid w:val="00AD69A9"/>
    <w:rsid w:val="00AE6B12"/>
    <w:rsid w:val="00AE6EE8"/>
    <w:rsid w:val="00AE74A0"/>
    <w:rsid w:val="00AF3978"/>
    <w:rsid w:val="00AF4FC5"/>
    <w:rsid w:val="00AF5C86"/>
    <w:rsid w:val="00B0163E"/>
    <w:rsid w:val="00B03A3E"/>
    <w:rsid w:val="00B04131"/>
    <w:rsid w:val="00B051BB"/>
    <w:rsid w:val="00B1174E"/>
    <w:rsid w:val="00B1417D"/>
    <w:rsid w:val="00B16374"/>
    <w:rsid w:val="00B2218B"/>
    <w:rsid w:val="00B24571"/>
    <w:rsid w:val="00B2703B"/>
    <w:rsid w:val="00B35251"/>
    <w:rsid w:val="00B37814"/>
    <w:rsid w:val="00B40C37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71AD4"/>
    <w:rsid w:val="00B722BC"/>
    <w:rsid w:val="00B75A6A"/>
    <w:rsid w:val="00B83FF4"/>
    <w:rsid w:val="00B91907"/>
    <w:rsid w:val="00B92521"/>
    <w:rsid w:val="00B9756D"/>
    <w:rsid w:val="00B97E96"/>
    <w:rsid w:val="00BA0734"/>
    <w:rsid w:val="00BA48E6"/>
    <w:rsid w:val="00BA4F20"/>
    <w:rsid w:val="00BA5082"/>
    <w:rsid w:val="00BB3545"/>
    <w:rsid w:val="00BB3CB6"/>
    <w:rsid w:val="00BC1A53"/>
    <w:rsid w:val="00BC429D"/>
    <w:rsid w:val="00BE1BE2"/>
    <w:rsid w:val="00BE5A4C"/>
    <w:rsid w:val="00BE7F12"/>
    <w:rsid w:val="00BF0DDA"/>
    <w:rsid w:val="00BF0FF5"/>
    <w:rsid w:val="00BF255B"/>
    <w:rsid w:val="00BF5CFA"/>
    <w:rsid w:val="00BF735E"/>
    <w:rsid w:val="00C02CF2"/>
    <w:rsid w:val="00C07954"/>
    <w:rsid w:val="00C104C5"/>
    <w:rsid w:val="00C1158E"/>
    <w:rsid w:val="00C13530"/>
    <w:rsid w:val="00C13B78"/>
    <w:rsid w:val="00C13E50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5CBC"/>
    <w:rsid w:val="00C56DE2"/>
    <w:rsid w:val="00C62AFB"/>
    <w:rsid w:val="00C6652D"/>
    <w:rsid w:val="00C749C4"/>
    <w:rsid w:val="00C85DBD"/>
    <w:rsid w:val="00C91047"/>
    <w:rsid w:val="00C933AB"/>
    <w:rsid w:val="00CB2C9D"/>
    <w:rsid w:val="00CB394D"/>
    <w:rsid w:val="00CB4EE0"/>
    <w:rsid w:val="00CC2203"/>
    <w:rsid w:val="00CC24E1"/>
    <w:rsid w:val="00CD0ECC"/>
    <w:rsid w:val="00CD2BD6"/>
    <w:rsid w:val="00CD3BB4"/>
    <w:rsid w:val="00CD5894"/>
    <w:rsid w:val="00CE17FC"/>
    <w:rsid w:val="00CE6538"/>
    <w:rsid w:val="00CF2946"/>
    <w:rsid w:val="00CF36CD"/>
    <w:rsid w:val="00D055F5"/>
    <w:rsid w:val="00D137FB"/>
    <w:rsid w:val="00D13B30"/>
    <w:rsid w:val="00D25FA1"/>
    <w:rsid w:val="00D27BA4"/>
    <w:rsid w:val="00D30768"/>
    <w:rsid w:val="00D32037"/>
    <w:rsid w:val="00D435C7"/>
    <w:rsid w:val="00D44810"/>
    <w:rsid w:val="00D70EAE"/>
    <w:rsid w:val="00D76433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C1101"/>
    <w:rsid w:val="00DC1F7C"/>
    <w:rsid w:val="00DC2777"/>
    <w:rsid w:val="00DC5275"/>
    <w:rsid w:val="00DD0098"/>
    <w:rsid w:val="00DD3200"/>
    <w:rsid w:val="00DE55F8"/>
    <w:rsid w:val="00DE5A2B"/>
    <w:rsid w:val="00DF1D58"/>
    <w:rsid w:val="00DF417B"/>
    <w:rsid w:val="00DF6933"/>
    <w:rsid w:val="00E000FC"/>
    <w:rsid w:val="00E03CBC"/>
    <w:rsid w:val="00E04281"/>
    <w:rsid w:val="00E042CA"/>
    <w:rsid w:val="00E10F6E"/>
    <w:rsid w:val="00E1133E"/>
    <w:rsid w:val="00E13FC5"/>
    <w:rsid w:val="00E2138D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5A71"/>
    <w:rsid w:val="00E92810"/>
    <w:rsid w:val="00EA1201"/>
    <w:rsid w:val="00EA1721"/>
    <w:rsid w:val="00EA6157"/>
    <w:rsid w:val="00EA7557"/>
    <w:rsid w:val="00EC379C"/>
    <w:rsid w:val="00ED0A5E"/>
    <w:rsid w:val="00ED19E9"/>
    <w:rsid w:val="00ED29BD"/>
    <w:rsid w:val="00EE5434"/>
    <w:rsid w:val="00EF633E"/>
    <w:rsid w:val="00EF642C"/>
    <w:rsid w:val="00F029EE"/>
    <w:rsid w:val="00F055DC"/>
    <w:rsid w:val="00F10D40"/>
    <w:rsid w:val="00F245AD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412B"/>
    <w:rsid w:val="00F5413C"/>
    <w:rsid w:val="00F60498"/>
    <w:rsid w:val="00F608E2"/>
    <w:rsid w:val="00F634FE"/>
    <w:rsid w:val="00F63D87"/>
    <w:rsid w:val="00F7633B"/>
    <w:rsid w:val="00F84218"/>
    <w:rsid w:val="00F91CF5"/>
    <w:rsid w:val="00F947A3"/>
    <w:rsid w:val="00FA388A"/>
    <w:rsid w:val="00FA73C4"/>
    <w:rsid w:val="00FB407D"/>
    <w:rsid w:val="00FB7481"/>
    <w:rsid w:val="00FC160C"/>
    <w:rsid w:val="00FC317D"/>
    <w:rsid w:val="00FC4B33"/>
    <w:rsid w:val="00FC4B3F"/>
    <w:rsid w:val="00FC5128"/>
    <w:rsid w:val="00FC5DCB"/>
    <w:rsid w:val="00FD2B20"/>
    <w:rsid w:val="00FD41C6"/>
    <w:rsid w:val="00FD4708"/>
    <w:rsid w:val="00FD4D39"/>
    <w:rsid w:val="00FE26FB"/>
    <w:rsid w:val="00FF0C38"/>
    <w:rsid w:val="00FF1870"/>
    <w:rsid w:val="00FF222C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9575167-7F36-4A09-9BA0-3F9301273581}"/>
</file>

<file path=customXml/itemProps2.xml><?xml version="1.0" encoding="utf-8"?>
<ds:datastoreItem xmlns:ds="http://schemas.openxmlformats.org/officeDocument/2006/customXml" ds:itemID="{C703D250-8B1B-425E-A70C-7FA3E92FD0FA}"/>
</file>

<file path=customXml/itemProps3.xml><?xml version="1.0" encoding="utf-8"?>
<ds:datastoreItem xmlns:ds="http://schemas.openxmlformats.org/officeDocument/2006/customXml" ds:itemID="{806C9D46-5FEB-4DC6-A1E5-E0DB22246CBF}"/>
</file>

<file path=customXml/itemProps4.xml><?xml version="1.0" encoding="utf-8"?>
<ds:datastoreItem xmlns:ds="http://schemas.openxmlformats.org/officeDocument/2006/customXml" ds:itemID="{9A93FA8B-8A01-406D-81B9-0085B5CA08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</dc:title>
  <dc:creator>Еремин Александр Николаевич</dc:creator>
  <cp:lastModifiedBy>filimonenko</cp:lastModifiedBy>
  <cp:revision>3</cp:revision>
  <cp:lastPrinted>2021-12-20T09:30:00Z</cp:lastPrinted>
  <dcterms:created xsi:type="dcterms:W3CDTF">2022-05-23T08:41:00Z</dcterms:created>
  <dcterms:modified xsi:type="dcterms:W3CDTF">2022-05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